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OGŁOSZE</w:t>
      </w:r>
      <w:bookmarkStart w:id="0" w:name="_GoBack"/>
      <w:bookmarkEnd w:id="0"/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E NR </w:t>
      </w:r>
      <w:r w:rsidR="00D265EE">
        <w:rPr>
          <w:rFonts w:asciiTheme="minorHAnsi" w:hAnsiTheme="minorHAnsi" w:cstheme="minorHAnsi"/>
          <w:b/>
          <w:sz w:val="22"/>
          <w:szCs w:val="22"/>
          <w:lang w:eastAsia="pl-PL"/>
        </w:rPr>
        <w:t>52/2020</w:t>
      </w: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6773E2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6773E2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6773E2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6773E2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6773E2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6773E2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852E3B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C550AD" w:rsidRPr="006773E2">
        <w:rPr>
          <w:rFonts w:asciiTheme="minorHAnsi" w:hAnsiTheme="minorHAnsi" w:cstheme="minorHAnsi"/>
          <w:sz w:val="22"/>
          <w:szCs w:val="22"/>
          <w:lang w:eastAsia="pl-PL"/>
        </w:rPr>
        <w:t>43</w:t>
      </w:r>
      <w:r w:rsidRPr="006773E2">
        <w:rPr>
          <w:rFonts w:asciiTheme="minorHAnsi" w:hAnsiTheme="minorHAnsi" w:cstheme="minorHAnsi"/>
          <w:sz w:val="22"/>
          <w:szCs w:val="22"/>
          <w:lang w:eastAsia="pl-PL"/>
        </w:rPr>
        <w:t>/201</w:t>
      </w:r>
      <w:r w:rsidR="00C550AD" w:rsidRPr="006773E2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Pr="006773E2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6773E2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6773E2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6773E2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00844" w:rsidRPr="006773E2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C10C44" w:rsidRPr="006773E2" w:rsidRDefault="00C05B76" w:rsidP="00D00844">
      <w:pPr>
        <w:rPr>
          <w:rFonts w:asciiTheme="minorHAnsi" w:hAnsiTheme="minorHAnsi" w:cstheme="minorHAnsi"/>
          <w:sz w:val="22"/>
          <w:szCs w:val="22"/>
        </w:rPr>
      </w:pPr>
      <w:r w:rsidRPr="006773E2">
        <w:rPr>
          <w:rFonts w:asciiTheme="minorHAnsi" w:hAnsiTheme="minorHAnsi" w:cstheme="minorHAnsi"/>
          <w:sz w:val="22"/>
          <w:szCs w:val="22"/>
          <w:lang w:eastAsia="pl-PL"/>
        </w:rPr>
        <w:t>* Księga wizualizacji znaku PROW 2014-2020</w:t>
      </w:r>
    </w:p>
    <w:sectPr w:rsidR="00C10C44" w:rsidRPr="006773E2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6773E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6773E2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33C757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6773E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6773E2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6773E2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6773E2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6773E2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6773E2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6773E2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6773E2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6773E2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6773E2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E2" w:rsidRDefault="006773E2" w:rsidP="006773E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7F8A6A2F" wp14:editId="7C1876F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1981514" wp14:editId="526D812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E006353" wp14:editId="7FEF3CC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7FC2931" wp14:editId="3FC4F09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14E24F4" wp14:editId="2DEC472F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3E2" w:rsidRDefault="006773E2" w:rsidP="00677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73A5CC" wp14:editId="5BAC72A4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C436E84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773E2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B5C40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265EE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E3F0-0B77-49D6-807D-9894A53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6</cp:revision>
  <cp:lastPrinted>2012-03-08T08:32:00Z</cp:lastPrinted>
  <dcterms:created xsi:type="dcterms:W3CDTF">2017-06-20T06:28:00Z</dcterms:created>
  <dcterms:modified xsi:type="dcterms:W3CDTF">2020-10-16T09:12:00Z</dcterms:modified>
</cp:coreProperties>
</file>